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F9" w:rsidRDefault="00961B8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45pt;margin-top:-14.8pt;width:369.9pt;height:246.95pt;z-index:251659264;mso-position-horizontal-relative:margin;mso-position-vertical-relative:margin">
            <v:imagedata r:id="rId9" o:title="49dd6a"/>
            <w10:wrap type="square" anchorx="margin" anchory="margin"/>
          </v:shape>
        </w:pict>
      </w:r>
    </w:p>
    <w:p w:rsidR="001617F9" w:rsidRDefault="001617F9" w:rsidP="001617F9">
      <w:pPr>
        <w:rPr>
          <w:rFonts w:ascii="Monotype Corsiva" w:hAnsi="Monotype Corsiva"/>
          <w:b/>
          <w:color w:val="F79646" w:themeColor="accent6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617F9" w:rsidRDefault="001617F9" w:rsidP="001617F9">
      <w:pPr>
        <w:ind w:left="2124"/>
        <w:rPr>
          <w:rFonts w:ascii="Monotype Corsiva" w:hAnsi="Monotype Corsiva"/>
          <w:b/>
          <w:color w:val="F79646" w:themeColor="accent6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617F9" w:rsidRDefault="001617F9" w:rsidP="001617F9">
      <w:pPr>
        <w:ind w:left="2124"/>
        <w:rPr>
          <w:rFonts w:ascii="Monotype Corsiva" w:hAnsi="Monotype Corsiva"/>
          <w:b/>
          <w:color w:val="F79646" w:themeColor="accent6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617F9" w:rsidRDefault="001617F9" w:rsidP="001617F9">
      <w:pPr>
        <w:ind w:left="2124"/>
        <w:rPr>
          <w:rFonts w:ascii="Monotype Corsiva" w:hAnsi="Monotype Corsiva"/>
          <w:b/>
          <w:color w:val="F79646" w:themeColor="accent6"/>
          <w:sz w:val="72"/>
          <w:szCs w:val="7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617F9" w:rsidRPr="00340359" w:rsidRDefault="001617F9" w:rsidP="00340359">
      <w:pPr>
        <w:jc w:val="both"/>
        <w:rPr>
          <w:i/>
          <w:sz w:val="40"/>
          <w:szCs w:val="40"/>
          <w:u w:val="single"/>
        </w:rPr>
      </w:pPr>
      <w:r w:rsidRPr="001617F9">
        <w:rPr>
          <w:i/>
          <w:sz w:val="44"/>
          <w:szCs w:val="44"/>
        </w:rPr>
        <w:t xml:space="preserve">     </w:t>
      </w:r>
      <w:r w:rsidR="00340359">
        <w:rPr>
          <w:i/>
          <w:sz w:val="44"/>
          <w:szCs w:val="44"/>
        </w:rPr>
        <w:t xml:space="preserve">  </w:t>
      </w:r>
      <w:r w:rsidRPr="00340359">
        <w:rPr>
          <w:i/>
          <w:sz w:val="40"/>
          <w:szCs w:val="40"/>
          <w:u w:val="single"/>
        </w:rPr>
        <w:t>Сценарий развлечения для детей старших групп</w:t>
      </w:r>
    </w:p>
    <w:p w:rsidR="00340359" w:rsidRDefault="00340359" w:rsidP="00340359">
      <w:pPr>
        <w:spacing w:after="0"/>
        <w:jc w:val="both"/>
        <w:rPr>
          <w:b/>
          <w:sz w:val="32"/>
          <w:szCs w:val="32"/>
        </w:rPr>
      </w:pPr>
    </w:p>
    <w:p w:rsidR="006730CF" w:rsidRDefault="006730CF" w:rsidP="00340359">
      <w:pPr>
        <w:spacing w:after="0"/>
        <w:jc w:val="both"/>
        <w:rPr>
          <w:sz w:val="32"/>
          <w:szCs w:val="32"/>
        </w:rPr>
      </w:pPr>
      <w:r w:rsidRPr="00340359">
        <w:rPr>
          <w:b/>
          <w:sz w:val="32"/>
          <w:szCs w:val="32"/>
          <w:u w:val="single"/>
        </w:rPr>
        <w:t>Цель: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 </w:t>
      </w:r>
      <w:r w:rsidRPr="006730CF">
        <w:rPr>
          <w:sz w:val="32"/>
          <w:szCs w:val="32"/>
        </w:rPr>
        <w:t>Формировать у детей представление</w:t>
      </w:r>
      <w:r>
        <w:rPr>
          <w:b/>
          <w:sz w:val="32"/>
          <w:szCs w:val="32"/>
        </w:rPr>
        <w:t xml:space="preserve"> </w:t>
      </w:r>
      <w:r w:rsidRPr="006730CF">
        <w:rPr>
          <w:sz w:val="32"/>
          <w:szCs w:val="32"/>
        </w:rPr>
        <w:t>о добр</w:t>
      </w:r>
      <w:r>
        <w:rPr>
          <w:sz w:val="32"/>
          <w:szCs w:val="32"/>
        </w:rPr>
        <w:t xml:space="preserve">оте как </w:t>
      </w:r>
      <w:r w:rsidR="00985D6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ажном</w:t>
      </w:r>
      <w:proofErr w:type="gramEnd"/>
      <w:r>
        <w:rPr>
          <w:sz w:val="32"/>
          <w:szCs w:val="32"/>
        </w:rPr>
        <w:t xml:space="preserve"> </w:t>
      </w:r>
    </w:p>
    <w:p w:rsidR="001617F9" w:rsidRDefault="006730CF" w:rsidP="0034035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985D6D">
        <w:rPr>
          <w:sz w:val="32"/>
          <w:szCs w:val="32"/>
        </w:rPr>
        <w:t>ч</w:t>
      </w:r>
      <w:r>
        <w:rPr>
          <w:sz w:val="32"/>
          <w:szCs w:val="32"/>
        </w:rPr>
        <w:t xml:space="preserve">еловеческом </w:t>
      </w:r>
      <w:proofErr w:type="gramStart"/>
      <w:r>
        <w:rPr>
          <w:sz w:val="32"/>
          <w:szCs w:val="32"/>
        </w:rPr>
        <w:t>качестве</w:t>
      </w:r>
      <w:proofErr w:type="gramEnd"/>
      <w:r>
        <w:rPr>
          <w:sz w:val="32"/>
          <w:szCs w:val="32"/>
        </w:rPr>
        <w:t>.</w:t>
      </w:r>
    </w:p>
    <w:p w:rsidR="006730CF" w:rsidRDefault="006730CF" w:rsidP="00340359">
      <w:pPr>
        <w:jc w:val="both"/>
        <w:rPr>
          <w:i/>
          <w:sz w:val="52"/>
          <w:szCs w:val="52"/>
        </w:rPr>
      </w:pPr>
    </w:p>
    <w:p w:rsidR="006730CF" w:rsidRPr="00340359" w:rsidRDefault="006730CF" w:rsidP="00340359">
      <w:pPr>
        <w:jc w:val="both"/>
        <w:rPr>
          <w:b/>
          <w:sz w:val="32"/>
          <w:szCs w:val="32"/>
          <w:u w:val="single"/>
        </w:rPr>
      </w:pPr>
      <w:r w:rsidRPr="00340359">
        <w:rPr>
          <w:b/>
          <w:sz w:val="32"/>
          <w:szCs w:val="32"/>
          <w:u w:val="single"/>
        </w:rPr>
        <w:t>Участвуют:</w:t>
      </w:r>
    </w:p>
    <w:p w:rsidR="006730CF" w:rsidRDefault="006730CF" w:rsidP="0034035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ая;</w:t>
      </w:r>
    </w:p>
    <w:p w:rsid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казочница;</w:t>
      </w:r>
    </w:p>
    <w:p w:rsid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т Матвей;</w:t>
      </w:r>
    </w:p>
    <w:p w:rsid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ба Яга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730CF" w:rsidRDefault="006730CF" w:rsidP="006730CF">
      <w:pPr>
        <w:ind w:left="495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Детский сад п. Ермаково</w:t>
      </w:r>
    </w:p>
    <w:p w:rsidR="006730CF" w:rsidRPr="006730CF" w:rsidRDefault="006730CF" w:rsidP="006730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Сентябрь 2017г.</w:t>
      </w:r>
    </w:p>
    <w:p w:rsidR="00340359" w:rsidRDefault="00340359" w:rsidP="00985D6D">
      <w:pPr>
        <w:spacing w:after="0"/>
        <w:jc w:val="both"/>
        <w:rPr>
          <w:sz w:val="32"/>
          <w:szCs w:val="32"/>
        </w:rPr>
      </w:pPr>
    </w:p>
    <w:p w:rsidR="00CC729F" w:rsidRPr="00B53736" w:rsidRDefault="00CC729F" w:rsidP="00985D6D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lastRenderedPageBreak/>
        <w:t>Под музыку д</w:t>
      </w:r>
      <w:r w:rsidR="00985D6D" w:rsidRPr="00B53736">
        <w:rPr>
          <w:b/>
          <w:i/>
          <w:sz w:val="32"/>
          <w:szCs w:val="32"/>
        </w:rPr>
        <w:t>ети входят в зал, садятся на места.</w:t>
      </w:r>
    </w:p>
    <w:p w:rsidR="00CC729F" w:rsidRPr="00CC729F" w:rsidRDefault="00985D6D" w:rsidP="00CC729F">
      <w:pPr>
        <w:spacing w:after="0"/>
        <w:ind w:firstLine="708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 w:rsidRPr="00CC729F">
        <w:rPr>
          <w:sz w:val="32"/>
          <w:szCs w:val="32"/>
        </w:rPr>
        <w:tab/>
        <w:t xml:space="preserve">Дети, приложите руку к своему сердцу. Что вы чувствуете? Что чувствует Матвей, </w:t>
      </w:r>
      <w:proofErr w:type="spellStart"/>
      <w:r w:rsidR="00DC4ECA">
        <w:rPr>
          <w:sz w:val="32"/>
          <w:szCs w:val="32"/>
        </w:rPr>
        <w:t>Артём</w:t>
      </w:r>
      <w:proofErr w:type="gramStart"/>
      <w:r w:rsidR="00DC4ECA">
        <w:rPr>
          <w:sz w:val="32"/>
          <w:szCs w:val="32"/>
        </w:rPr>
        <w:t>,К</w:t>
      </w:r>
      <w:proofErr w:type="gramEnd"/>
      <w:r w:rsidR="00DC4ECA">
        <w:rPr>
          <w:sz w:val="32"/>
          <w:szCs w:val="32"/>
        </w:rPr>
        <w:t>ирюша</w:t>
      </w:r>
      <w:proofErr w:type="spellEnd"/>
      <w:r w:rsidR="00DC4ECA">
        <w:rPr>
          <w:sz w:val="32"/>
          <w:szCs w:val="32"/>
        </w:rPr>
        <w:t xml:space="preserve">, </w:t>
      </w:r>
      <w:r w:rsidRPr="00CC729F">
        <w:rPr>
          <w:sz w:val="32"/>
          <w:szCs w:val="32"/>
        </w:rPr>
        <w:t>Арина, Машенька?</w:t>
      </w:r>
    </w:p>
    <w:p w:rsidR="00985D6D" w:rsidRPr="00CC729F" w:rsidRDefault="00985D6D" w:rsidP="00CC729F">
      <w:pPr>
        <w:spacing w:after="0"/>
        <w:ind w:firstLine="708"/>
        <w:jc w:val="both"/>
        <w:rPr>
          <w:sz w:val="32"/>
          <w:szCs w:val="32"/>
        </w:rPr>
      </w:pPr>
      <w:r w:rsidRPr="00CC729F">
        <w:rPr>
          <w:sz w:val="32"/>
          <w:szCs w:val="32"/>
        </w:rPr>
        <w:t xml:space="preserve"> Да, это бьются ваши сердца. Моё большое, а ваши маленькие, как кулачки. Иногда говорят человеку:  «У тебя доброе сердце»</w:t>
      </w:r>
      <w:r w:rsidR="00DC4ECA">
        <w:rPr>
          <w:sz w:val="32"/>
          <w:szCs w:val="32"/>
        </w:rPr>
        <w:t>.</w:t>
      </w:r>
      <w:r w:rsidRPr="00CC729F">
        <w:rPr>
          <w:sz w:val="32"/>
          <w:szCs w:val="32"/>
        </w:rPr>
        <w:t xml:space="preserve"> А что значит доброе сердце? Про каких людей так говорят? Вот мы и собрались с вами сегодня, чтобы поговорить о доброте.</w:t>
      </w:r>
    </w:p>
    <w:p w:rsidR="00985D6D" w:rsidRPr="00CC729F" w:rsidRDefault="00985D6D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>Придумано кем – то просто и мудро</w:t>
      </w:r>
    </w:p>
    <w:p w:rsidR="00985D6D" w:rsidRPr="00CC729F" w:rsidRDefault="00985D6D" w:rsidP="00CC729F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>При встрече здороваться: «Доброе утро!»</w:t>
      </w:r>
    </w:p>
    <w:p w:rsidR="00CC729F" w:rsidRDefault="00985D6D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>- Доброе утро –</w:t>
      </w:r>
    </w:p>
    <w:p w:rsidR="00985D6D" w:rsidRPr="00CC729F" w:rsidRDefault="00985D6D" w:rsidP="00CC729F">
      <w:pPr>
        <w:spacing w:after="0"/>
        <w:ind w:left="3540" w:firstLine="708"/>
        <w:jc w:val="both"/>
        <w:rPr>
          <w:sz w:val="32"/>
          <w:szCs w:val="32"/>
        </w:rPr>
      </w:pPr>
      <w:r w:rsidRPr="00CC729F">
        <w:rPr>
          <w:sz w:val="32"/>
          <w:szCs w:val="32"/>
        </w:rPr>
        <w:t xml:space="preserve"> солнцу и птицам,</w:t>
      </w:r>
    </w:p>
    <w:p w:rsidR="00CC729F" w:rsidRDefault="00985D6D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 xml:space="preserve"> - Доброе утро –</w:t>
      </w:r>
    </w:p>
    <w:p w:rsidR="00985D6D" w:rsidRPr="00CC729F" w:rsidRDefault="00985D6D" w:rsidP="00CC729F">
      <w:pPr>
        <w:spacing w:after="0"/>
        <w:ind w:left="3540" w:firstLine="708"/>
        <w:jc w:val="both"/>
        <w:rPr>
          <w:sz w:val="32"/>
          <w:szCs w:val="32"/>
        </w:rPr>
      </w:pPr>
      <w:r w:rsidRPr="00CC729F">
        <w:rPr>
          <w:sz w:val="32"/>
          <w:szCs w:val="32"/>
        </w:rPr>
        <w:t xml:space="preserve"> приветливым лицам</w:t>
      </w:r>
      <w:r w:rsidR="00340359" w:rsidRPr="00CC729F">
        <w:rPr>
          <w:sz w:val="32"/>
          <w:szCs w:val="32"/>
        </w:rPr>
        <w:t>.</w:t>
      </w:r>
    </w:p>
    <w:p w:rsidR="00340359" w:rsidRPr="00CC729F" w:rsidRDefault="0034035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>И каждый станет добрым, доверчивым.</w:t>
      </w:r>
    </w:p>
    <w:p w:rsidR="00340359" w:rsidRPr="00CC729F" w:rsidRDefault="0034035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</w:r>
      <w:r w:rsidRPr="00CC729F">
        <w:rPr>
          <w:sz w:val="32"/>
          <w:szCs w:val="32"/>
        </w:rPr>
        <w:tab/>
        <w:t>Пусть доброе утро длится до вечера.</w:t>
      </w:r>
    </w:p>
    <w:p w:rsidR="00340359" w:rsidRPr="00CC729F" w:rsidRDefault="0034035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 xml:space="preserve">Добрый день, дорогие ребята! Сегодня у нас необычный праздник. Праздник доброты и вежливости. </w:t>
      </w:r>
      <w:r w:rsidR="006B4961" w:rsidRPr="00CC729F">
        <w:rPr>
          <w:sz w:val="32"/>
          <w:szCs w:val="32"/>
        </w:rPr>
        <w:t xml:space="preserve">Дети, а вы знаете, что такое «доброта», «добрые поступки»? Как их можно, по – </w:t>
      </w:r>
      <w:proofErr w:type="gramStart"/>
      <w:r w:rsidR="006B4961" w:rsidRPr="00CC729F">
        <w:rPr>
          <w:sz w:val="32"/>
          <w:szCs w:val="32"/>
        </w:rPr>
        <w:t>вашему</w:t>
      </w:r>
      <w:proofErr w:type="gramEnd"/>
      <w:r w:rsidR="006B4961" w:rsidRPr="00CC729F">
        <w:rPr>
          <w:sz w:val="32"/>
          <w:szCs w:val="32"/>
        </w:rPr>
        <w:t xml:space="preserve">, совершить? </w:t>
      </w:r>
      <w:r w:rsidR="006B4961" w:rsidRPr="00B53736">
        <w:rPr>
          <w:b/>
          <w:i/>
          <w:sz w:val="32"/>
          <w:szCs w:val="32"/>
        </w:rPr>
        <w:t>(ответы)</w:t>
      </w:r>
    </w:p>
    <w:p w:rsidR="006B4961" w:rsidRPr="00CC729F" w:rsidRDefault="006B4961" w:rsidP="00CC729F">
      <w:pPr>
        <w:spacing w:after="0"/>
        <w:ind w:firstLine="708"/>
        <w:jc w:val="both"/>
        <w:rPr>
          <w:sz w:val="32"/>
          <w:szCs w:val="32"/>
        </w:rPr>
      </w:pPr>
      <w:r w:rsidRPr="00CC729F">
        <w:rPr>
          <w:sz w:val="32"/>
          <w:szCs w:val="32"/>
        </w:rPr>
        <w:t xml:space="preserve">Правильно, добрый – это тот, кто помогает взрослым, не обижает маленьких, защищает слабых, </w:t>
      </w:r>
      <w:r w:rsidR="00CC729F" w:rsidRPr="00CC729F">
        <w:rPr>
          <w:sz w:val="32"/>
          <w:szCs w:val="32"/>
        </w:rPr>
        <w:t>это тот, кто вежлив и говорит только хорошие слова.</w:t>
      </w:r>
    </w:p>
    <w:p w:rsidR="00340359" w:rsidRPr="00B53736" w:rsidRDefault="00340359" w:rsidP="00985D6D">
      <w:pPr>
        <w:spacing w:after="0"/>
        <w:jc w:val="both"/>
        <w:rPr>
          <w:b/>
          <w:i/>
          <w:sz w:val="32"/>
          <w:szCs w:val="32"/>
          <w:u w:val="single"/>
        </w:rPr>
      </w:pPr>
      <w:r w:rsidRPr="00B53736">
        <w:rPr>
          <w:b/>
          <w:i/>
          <w:sz w:val="32"/>
          <w:szCs w:val="32"/>
          <w:u w:val="single"/>
        </w:rPr>
        <w:t>Читают дети:</w:t>
      </w:r>
    </w:p>
    <w:p w:rsidR="00CC729F" w:rsidRPr="00CC729F" w:rsidRDefault="00CC729F" w:rsidP="00985D6D">
      <w:pPr>
        <w:spacing w:after="0"/>
        <w:jc w:val="both"/>
        <w:rPr>
          <w:sz w:val="32"/>
          <w:szCs w:val="32"/>
          <w:u w:val="single"/>
        </w:rPr>
      </w:pP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>1.</w:t>
      </w:r>
      <w:r w:rsidRPr="00CC729F">
        <w:rPr>
          <w:sz w:val="32"/>
          <w:szCs w:val="32"/>
        </w:rPr>
        <w:tab/>
        <w:t xml:space="preserve">В доме добрыми делами </w:t>
      </w:r>
      <w:proofErr w:type="gramStart"/>
      <w:r w:rsidRPr="00CC729F">
        <w:rPr>
          <w:sz w:val="32"/>
          <w:szCs w:val="32"/>
        </w:rPr>
        <w:t>занята</w:t>
      </w:r>
      <w:proofErr w:type="gramEnd"/>
      <w:r w:rsidRPr="00CC729F">
        <w:rPr>
          <w:sz w:val="32"/>
          <w:szCs w:val="32"/>
        </w:rPr>
        <w:t>,</w:t>
      </w: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Тихо ходит доброта.</w:t>
      </w: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Утро доброе у нас,</w:t>
      </w: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Добрый день и добрый час,</w:t>
      </w:r>
    </w:p>
    <w:p w:rsidR="00655FD9" w:rsidRPr="00CC729F" w:rsidRDefault="00985D6D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</w:r>
      <w:r w:rsidR="00655FD9" w:rsidRPr="00CC729F">
        <w:rPr>
          <w:sz w:val="32"/>
          <w:szCs w:val="32"/>
        </w:rPr>
        <w:t>Добрый вечер, ночь добра,</w:t>
      </w: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Было доброе вчера.</w:t>
      </w:r>
    </w:p>
    <w:p w:rsidR="00655FD9" w:rsidRPr="00CC729F" w:rsidRDefault="00655FD9" w:rsidP="00985D6D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И откуда, спросишь ты,</w:t>
      </w:r>
    </w:p>
    <w:p w:rsidR="00655FD9" w:rsidRDefault="00655FD9" w:rsidP="00655FD9">
      <w:pPr>
        <w:spacing w:after="0"/>
        <w:ind w:firstLine="708"/>
        <w:jc w:val="both"/>
        <w:rPr>
          <w:sz w:val="32"/>
          <w:szCs w:val="32"/>
        </w:rPr>
      </w:pPr>
      <w:r w:rsidRPr="00CC729F">
        <w:rPr>
          <w:sz w:val="32"/>
          <w:szCs w:val="32"/>
        </w:rPr>
        <w:t>В доме столько доброты?</w:t>
      </w:r>
    </w:p>
    <w:p w:rsidR="00CC729F" w:rsidRPr="00CC729F" w:rsidRDefault="00CC729F" w:rsidP="00655FD9">
      <w:pPr>
        <w:spacing w:after="0"/>
        <w:ind w:firstLine="708"/>
        <w:jc w:val="both"/>
        <w:rPr>
          <w:sz w:val="32"/>
          <w:szCs w:val="32"/>
        </w:rPr>
      </w:pP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lastRenderedPageBreak/>
        <w:t>2.</w:t>
      </w:r>
      <w:r w:rsidRPr="00CC729F">
        <w:rPr>
          <w:sz w:val="32"/>
          <w:szCs w:val="32"/>
        </w:rPr>
        <w:tab/>
        <w:t>Добрым быть совсем не просто,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Не зависит доброта от роста,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Не зависит доброта от цвета,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Доброта не пряник, не конфета.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Если доброта нам дольше светит,</w:t>
      </w:r>
    </w:p>
    <w:p w:rsidR="00655FD9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Радуются взрослые и дети.</w:t>
      </w:r>
    </w:p>
    <w:p w:rsidR="00B53736" w:rsidRPr="00CC729F" w:rsidRDefault="00B53736" w:rsidP="00655FD9">
      <w:pPr>
        <w:spacing w:after="0"/>
        <w:jc w:val="both"/>
        <w:rPr>
          <w:sz w:val="32"/>
          <w:szCs w:val="32"/>
        </w:rPr>
      </w:pP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>3.</w:t>
      </w:r>
      <w:r w:rsidRPr="00CC729F">
        <w:rPr>
          <w:sz w:val="32"/>
          <w:szCs w:val="32"/>
        </w:rPr>
        <w:tab/>
        <w:t>Добрый день, - тебе сказали.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Добрый день! – ответил ты.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Вас две ниточки связали</w:t>
      </w:r>
    </w:p>
    <w:p w:rsidR="00655FD9" w:rsidRPr="00CC729F" w:rsidRDefault="00655FD9" w:rsidP="00655FD9">
      <w:pPr>
        <w:spacing w:after="0"/>
        <w:jc w:val="both"/>
        <w:rPr>
          <w:sz w:val="32"/>
          <w:szCs w:val="32"/>
        </w:rPr>
      </w:pPr>
      <w:r w:rsidRPr="00CC729F">
        <w:rPr>
          <w:sz w:val="32"/>
          <w:szCs w:val="32"/>
        </w:rPr>
        <w:tab/>
        <w:t>Теплоты и доброты.</w:t>
      </w:r>
    </w:p>
    <w:p w:rsidR="00655FD9" w:rsidRDefault="00655FD9" w:rsidP="00655FD9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 w:rsidRPr="00CC729F"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</w:t>
      </w:r>
      <w:r w:rsidRPr="00CC729F">
        <w:rPr>
          <w:sz w:val="32"/>
          <w:szCs w:val="32"/>
        </w:rPr>
        <w:t>А чтобы улучшилось настроение и на душе стало теплее</w:t>
      </w:r>
      <w:r w:rsidR="00DC4ECA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спокойнее, надо улыбнуться.</w:t>
      </w:r>
    </w:p>
    <w:p w:rsidR="00B53736" w:rsidRDefault="00B53736" w:rsidP="00655FD9">
      <w:pPr>
        <w:spacing w:after="0"/>
        <w:jc w:val="both"/>
        <w:rPr>
          <w:sz w:val="32"/>
          <w:szCs w:val="32"/>
        </w:rPr>
      </w:pPr>
    </w:p>
    <w:p w:rsidR="00093182" w:rsidRPr="00B53736" w:rsidRDefault="00093182" w:rsidP="00655FD9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  <w:u w:val="single"/>
        </w:rPr>
        <w:t>Исполняется танец «Что такое доброта?»</w:t>
      </w:r>
      <w:r w:rsidR="00CC729F" w:rsidRPr="00B53736">
        <w:rPr>
          <w:b/>
          <w:i/>
          <w:sz w:val="32"/>
          <w:szCs w:val="32"/>
          <w:u w:val="single"/>
        </w:rPr>
        <w:t xml:space="preserve"> </w:t>
      </w:r>
      <w:r w:rsidRPr="00B53736">
        <w:rPr>
          <w:b/>
          <w:i/>
          <w:sz w:val="32"/>
          <w:szCs w:val="32"/>
          <w:u w:val="single"/>
        </w:rPr>
        <w:t xml:space="preserve">( </w:t>
      </w:r>
      <w:proofErr w:type="spellStart"/>
      <w:r w:rsidRPr="00B53736">
        <w:rPr>
          <w:b/>
          <w:i/>
          <w:sz w:val="32"/>
          <w:szCs w:val="32"/>
          <w:u w:val="single"/>
        </w:rPr>
        <w:t>Барбарики</w:t>
      </w:r>
      <w:proofErr w:type="spellEnd"/>
      <w:r w:rsidRPr="00B53736">
        <w:rPr>
          <w:b/>
          <w:i/>
          <w:sz w:val="32"/>
          <w:szCs w:val="32"/>
          <w:u w:val="single"/>
        </w:rPr>
        <w:t>)</w:t>
      </w:r>
    </w:p>
    <w:p w:rsidR="00093182" w:rsidRPr="00B53736" w:rsidRDefault="00093182" w:rsidP="00655FD9">
      <w:p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</w:rPr>
        <w:t>Дети садятся на места.</w:t>
      </w:r>
    </w:p>
    <w:p w:rsidR="00B53736" w:rsidRDefault="00B53736" w:rsidP="00655FD9">
      <w:pPr>
        <w:spacing w:after="0"/>
        <w:jc w:val="both"/>
        <w:rPr>
          <w:sz w:val="32"/>
          <w:szCs w:val="32"/>
        </w:rPr>
      </w:pPr>
    </w:p>
    <w:p w:rsidR="00093182" w:rsidRPr="00B53736" w:rsidRDefault="00093182" w:rsidP="00655FD9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 xml:space="preserve">Звучит музыка. В зал входит Василиса. </w:t>
      </w:r>
    </w:p>
    <w:p w:rsidR="00093182" w:rsidRDefault="00093182" w:rsidP="00655FD9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асилиса:</w:t>
      </w:r>
      <w:r w:rsidR="00DC4ECA"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Здравствуйте, добры молодцы и красны девицы. Я – Василиса. Пришла я к вам, дорогие мои, за помощью. Пришла в нашу сказочную страну  беда лютая. Баба Яга захватила наш сказочный лес и установила там свои порядки. Всех жителей перессорила, добрых превратила в злых, честных и справедливых  -  в </w:t>
      </w:r>
      <w:proofErr w:type="gramStart"/>
      <w:r>
        <w:rPr>
          <w:sz w:val="32"/>
          <w:szCs w:val="32"/>
        </w:rPr>
        <w:t>грубиянов</w:t>
      </w:r>
      <w:proofErr w:type="gramEnd"/>
      <w:r>
        <w:rPr>
          <w:sz w:val="32"/>
          <w:szCs w:val="32"/>
        </w:rPr>
        <w:t xml:space="preserve"> и лгунов.  Некому прийти  мне на помощь, а одной мне с Бабой Ягой не справиться.</w:t>
      </w:r>
    </w:p>
    <w:p w:rsidR="00093182" w:rsidRDefault="00093182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  <w:t>Посмотрите, сколько телеграмм прислали мне герои сказок, да только прийти на помощь</w:t>
      </w:r>
      <w:r w:rsidR="006B4961">
        <w:rPr>
          <w:sz w:val="32"/>
          <w:szCs w:val="32"/>
        </w:rPr>
        <w:t xml:space="preserve"> никто мне не может. Вот послушайте и отгадайте, кто прислал мне телеграммы.</w:t>
      </w:r>
    </w:p>
    <w:p w:rsidR="00986A67" w:rsidRDefault="00986A67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sz w:val="32"/>
          <w:szCs w:val="32"/>
        </w:rPr>
        <w:tab/>
        <w:t>Осталась у разбитого корыта. Не ждите.</w:t>
      </w:r>
    </w:p>
    <w:p w:rsidR="00986A67" w:rsidRDefault="00986A67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Самому идти лень, а печка не везёт.</w:t>
      </w:r>
    </w:p>
    <w:p w:rsidR="00986A67" w:rsidRDefault="00986A67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ab/>
        <w:t>Был в гостях, застрял, вылезти не могу. Похудею – приду.</w:t>
      </w:r>
    </w:p>
    <w:p w:rsidR="00986A67" w:rsidRDefault="00986A67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Прибыть не могу. Сбежали брюки.</w:t>
      </w:r>
    </w:p>
    <w:p w:rsidR="00986A67" w:rsidRDefault="00986A67" w:rsidP="00655FD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</w:r>
      <w:r w:rsidR="00DC4ECA">
        <w:rPr>
          <w:sz w:val="32"/>
          <w:szCs w:val="32"/>
        </w:rPr>
        <w:t>Н</w:t>
      </w:r>
      <w:r>
        <w:rPr>
          <w:sz w:val="32"/>
          <w:szCs w:val="32"/>
        </w:rPr>
        <w:t>е могу сдвинуться с места. Примёрз хвост.</w:t>
      </w:r>
    </w:p>
    <w:p w:rsidR="00986A67" w:rsidRDefault="00986A67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от видите, ребята, рассчитывать на помощь сказочных героев не приходится. Поэтому я и прошу у вас помощи вернуть в нашу сказочную страну доброту и дружбу. А теперь прощайте, мне пора. Вот вам клубочек волшебный</w:t>
      </w:r>
      <w:r w:rsidR="00DC4ECA">
        <w:rPr>
          <w:sz w:val="32"/>
          <w:szCs w:val="32"/>
        </w:rPr>
        <w:t>,</w:t>
      </w:r>
      <w:r>
        <w:rPr>
          <w:sz w:val="32"/>
          <w:szCs w:val="32"/>
        </w:rPr>
        <w:t xml:space="preserve"> он путь вам к Бабе Яге укажет (</w:t>
      </w:r>
      <w:r w:rsidRPr="00DC4ECA">
        <w:rPr>
          <w:b/>
          <w:i/>
          <w:sz w:val="32"/>
          <w:szCs w:val="32"/>
        </w:rPr>
        <w:t xml:space="preserve">уходит). </w:t>
      </w:r>
    </w:p>
    <w:p w:rsidR="00986A67" w:rsidRDefault="00986A67" w:rsidP="00986A67">
      <w:pPr>
        <w:spacing w:after="0"/>
        <w:jc w:val="both"/>
        <w:rPr>
          <w:sz w:val="32"/>
          <w:szCs w:val="32"/>
        </w:rPr>
      </w:pPr>
      <w:r w:rsidRPr="00DC4ECA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  <w:t>Ну что ж, ребята, придётся помочь Василисе. А вот и тропинка волшебная. А чтобы легче идти было, послушаем песню и сами подпоём.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</w:p>
    <w:p w:rsidR="00986A67" w:rsidRPr="00B53736" w:rsidRDefault="00986A67" w:rsidP="00986A67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  <w:u w:val="single"/>
        </w:rPr>
        <w:t>Дети поют песню «Неприятность эту мы переживём»</w:t>
      </w:r>
      <w:r w:rsidR="00B53736" w:rsidRPr="00B53736">
        <w:rPr>
          <w:b/>
          <w:i/>
          <w:sz w:val="32"/>
          <w:szCs w:val="32"/>
          <w:u w:val="single"/>
        </w:rPr>
        <w:t>.</w:t>
      </w:r>
    </w:p>
    <w:p w:rsidR="00B53736" w:rsidRPr="00B53736" w:rsidRDefault="00B53736" w:rsidP="00986A67">
      <w:pPr>
        <w:spacing w:after="0"/>
        <w:jc w:val="both"/>
        <w:rPr>
          <w:b/>
          <w:i/>
          <w:sz w:val="32"/>
          <w:szCs w:val="32"/>
        </w:rPr>
      </w:pPr>
    </w:p>
    <w:p w:rsidR="00986A67" w:rsidRPr="00B53736" w:rsidRDefault="00986A67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Звучит музыка. В зал входит  сказочный  Кот Матвей.</w:t>
      </w:r>
    </w:p>
    <w:p w:rsidR="006331BD" w:rsidRDefault="006331BD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Кот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</w:t>
      </w:r>
      <w:r>
        <w:rPr>
          <w:sz w:val="32"/>
          <w:szCs w:val="32"/>
        </w:rPr>
        <w:t>Я Кот Матвей. Гуляю по лесным тропинкам – сам по себе. Кто это тут мой покой нарушает?</w:t>
      </w:r>
    </w:p>
    <w:p w:rsidR="006331BD" w:rsidRDefault="006331BD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 w:rsidR="00953F2F">
        <w:rPr>
          <w:sz w:val="32"/>
          <w:szCs w:val="32"/>
        </w:rPr>
        <w:t>З</w:t>
      </w:r>
      <w:r>
        <w:rPr>
          <w:sz w:val="32"/>
          <w:szCs w:val="32"/>
        </w:rPr>
        <w:t>дравствуй, Кот Матвей.</w:t>
      </w:r>
      <w:r w:rsidR="00953F2F">
        <w:rPr>
          <w:sz w:val="32"/>
          <w:szCs w:val="32"/>
        </w:rPr>
        <w:t xml:space="preserve"> </w:t>
      </w:r>
      <w:r>
        <w:rPr>
          <w:sz w:val="32"/>
          <w:szCs w:val="32"/>
        </w:rPr>
        <w:t>Мы пришли сюда, ч</w:t>
      </w:r>
      <w:r w:rsidR="00953F2F">
        <w:rPr>
          <w:sz w:val="32"/>
          <w:szCs w:val="32"/>
        </w:rPr>
        <w:t>т</w:t>
      </w:r>
      <w:r>
        <w:rPr>
          <w:sz w:val="32"/>
          <w:szCs w:val="32"/>
        </w:rPr>
        <w:t>обы вернуть в нашу сказочную страну доброту и дружбу. Ты не хочешь пойти вместе с нами к бабе Яге</w:t>
      </w:r>
      <w:r w:rsidR="00953F2F">
        <w:rPr>
          <w:sz w:val="32"/>
          <w:szCs w:val="32"/>
        </w:rPr>
        <w:t xml:space="preserve">? </w:t>
      </w:r>
      <w:r w:rsidR="007C1E05">
        <w:rPr>
          <w:sz w:val="32"/>
          <w:szCs w:val="32"/>
        </w:rPr>
        <w:t xml:space="preserve"> </w:t>
      </w:r>
      <w:r w:rsidR="00953F2F">
        <w:rPr>
          <w:sz w:val="32"/>
          <w:szCs w:val="32"/>
        </w:rPr>
        <w:t>Это она виновата во всех бедах, которые там случились.</w:t>
      </w:r>
    </w:p>
    <w:p w:rsidR="00953F2F" w:rsidRDefault="00953F2F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Кот:</w:t>
      </w:r>
      <w:r w:rsidRPr="00B53736">
        <w:rPr>
          <w:b/>
          <w:sz w:val="32"/>
          <w:szCs w:val="32"/>
        </w:rPr>
        <w:tab/>
      </w:r>
      <w:r w:rsidR="004B37C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Нет, мне совсем не хочется с ней встречаться. От неё всего можно ожидать.</w:t>
      </w:r>
    </w:p>
    <w:p w:rsidR="00953F2F" w:rsidRDefault="00953F2F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 w:rsidR="004B37C7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="007C1E05">
        <w:rPr>
          <w:sz w:val="32"/>
          <w:szCs w:val="32"/>
        </w:rPr>
        <w:t xml:space="preserve">Тогда помоги нам, Кот Матвей, пожалуйста. Есть такие слова, которые называются волшебными. Потому что в ней таится волшебная сила. Кто умеет их говорить, не знает ссор и обид. </w:t>
      </w:r>
    </w:p>
    <w:p w:rsidR="007C1E05" w:rsidRDefault="007C1E05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Кот:</w:t>
      </w:r>
      <w:r>
        <w:rPr>
          <w:sz w:val="32"/>
          <w:szCs w:val="32"/>
        </w:rPr>
        <w:tab/>
        <w:t>Дети, помогите мне вспомнить эти волшебные слова.</w:t>
      </w:r>
    </w:p>
    <w:p w:rsidR="007C1E05" w:rsidRDefault="007C1E05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</w:t>
      </w:r>
      <w:r>
        <w:rPr>
          <w:sz w:val="32"/>
          <w:szCs w:val="32"/>
        </w:rPr>
        <w:t>Сейчас, сейчас, Кот Матвей, дети тебе помогут.</w:t>
      </w:r>
    </w:p>
    <w:p w:rsidR="007C1E05" w:rsidRPr="00B53736" w:rsidRDefault="007C1E05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(Дети говорят:</w:t>
      </w:r>
      <w:r w:rsidRPr="00B53736">
        <w:rPr>
          <w:b/>
          <w:i/>
          <w:sz w:val="32"/>
          <w:szCs w:val="32"/>
        </w:rPr>
        <w:tab/>
        <w:t>здравствуйте, добрый день, спасибо, пожалуйста, спокойной ночи, будьте добры и т.</w:t>
      </w:r>
      <w:r w:rsidR="0086781E" w:rsidRPr="00B53736">
        <w:rPr>
          <w:b/>
          <w:i/>
          <w:sz w:val="32"/>
          <w:szCs w:val="32"/>
        </w:rPr>
        <w:t xml:space="preserve"> </w:t>
      </w:r>
      <w:r w:rsidRPr="00B53736">
        <w:rPr>
          <w:b/>
          <w:i/>
          <w:sz w:val="32"/>
          <w:szCs w:val="32"/>
        </w:rPr>
        <w:t>д</w:t>
      </w:r>
      <w:proofErr w:type="gramStart"/>
      <w:r w:rsidRPr="00B53736">
        <w:rPr>
          <w:b/>
          <w:i/>
          <w:sz w:val="32"/>
          <w:szCs w:val="32"/>
        </w:rPr>
        <w:t xml:space="preserve"> )</w:t>
      </w:r>
      <w:proofErr w:type="gramEnd"/>
    </w:p>
    <w:p w:rsidR="007C1E05" w:rsidRDefault="007C1E05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от, Кот Матвей,  сколько волшебных слов знают наши дети.</w:t>
      </w:r>
    </w:p>
    <w:p w:rsidR="007C1E05" w:rsidRDefault="007C1E05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Кот:</w:t>
      </w:r>
      <w:r>
        <w:rPr>
          <w:sz w:val="32"/>
          <w:szCs w:val="32"/>
        </w:rPr>
        <w:tab/>
        <w:t>Спасибо вам, ребята, я и сам теперь буду вежливым, пусть кругом будут только друзья.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</w:p>
    <w:p w:rsidR="007C1E05" w:rsidRPr="00B53736" w:rsidRDefault="007C1E05" w:rsidP="00986A67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  <w:u w:val="single"/>
        </w:rPr>
        <w:t>Исполняется танец «Настоящий друг».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</w:p>
    <w:p w:rsidR="007C1E05" w:rsidRDefault="007C1E05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Кот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теперь мне пора. </w:t>
      </w:r>
      <w:r w:rsidR="0086781E">
        <w:rPr>
          <w:sz w:val="32"/>
          <w:szCs w:val="32"/>
        </w:rPr>
        <w:t>С</w:t>
      </w:r>
      <w:r>
        <w:rPr>
          <w:sz w:val="32"/>
          <w:szCs w:val="32"/>
        </w:rPr>
        <w:t xml:space="preserve">пасибо вам, ребята, приходите </w:t>
      </w:r>
      <w:r w:rsidR="0086781E">
        <w:rPr>
          <w:sz w:val="32"/>
          <w:szCs w:val="32"/>
        </w:rPr>
        <w:t>в гости в мой сказочный лес.</w:t>
      </w:r>
    </w:p>
    <w:p w:rsidR="0086781E" w:rsidRPr="00B53736" w:rsidRDefault="0086781E" w:rsidP="00986A67">
      <w:pPr>
        <w:spacing w:after="0"/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</w:rPr>
        <w:t>Кот уходит. Раздаётся шум и грохот.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Ребята, да ведь это же </w:t>
      </w:r>
      <w:r w:rsidR="00DC4ECA">
        <w:rPr>
          <w:sz w:val="32"/>
          <w:szCs w:val="32"/>
        </w:rPr>
        <w:t>Б</w:t>
      </w:r>
      <w:r>
        <w:rPr>
          <w:sz w:val="32"/>
          <w:szCs w:val="32"/>
        </w:rPr>
        <w:t>аба Яга нам такой шум устроила. Чувствует, что её сила кончается. А давайте – ка поиграем. Я начну читать стихи. А вы заканчивайте дружно волшебным словом.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  <w:t>Растает даже ледяная глыба от слова  нежного…(спасибо)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Зазеленеет даже пень, когда услышит…(добрый день)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ab/>
        <w:t>Если больше есть не в силах, скажем маме мы…(спасибо)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Когда ругают нас за шалости, мы говорим…(прости, пожалуйста)</w:t>
      </w:r>
    </w:p>
    <w:p w:rsidR="0086781E" w:rsidRDefault="0086781E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Ну вот, лесная тропинка дальше побежала. Лёгкие облачка приветливо и ласково подмигивают нам с высоты, словно приглашают на них покататься.</w:t>
      </w:r>
    </w:p>
    <w:p w:rsidR="0086781E" w:rsidRPr="00B53736" w:rsidRDefault="0086781E" w:rsidP="00986A67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53736">
        <w:rPr>
          <w:b/>
          <w:i/>
          <w:sz w:val="32"/>
          <w:szCs w:val="32"/>
          <w:u w:val="single"/>
        </w:rPr>
        <w:t>Исполняется танец «Облака».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</w:p>
    <w:p w:rsidR="0086781E" w:rsidRPr="00B53736" w:rsidRDefault="0086781E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Звучит весёлая музыка. В зал вбегает Баба Яга.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Ой, какие ко мне гости пожаловали! Милости прошу, дорогие деточки!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Баба Яга, не притворяйся, пожалуйста, мы обо всём уже знаем, и пришли мы к тебе вовсе не в гости, а  серьёзно поговорить. Скажи – ка нам, почему ты нечестные дела творишь? 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Б. Яга:</w:t>
      </w:r>
      <w:r>
        <w:rPr>
          <w:sz w:val="32"/>
          <w:szCs w:val="32"/>
        </w:rPr>
        <w:tab/>
        <w:t>Честные, нечестные. А что это за слова такие? Сколько живу на свете, а слов таких не слыхивала.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 </w:t>
      </w:r>
      <w:r>
        <w:rPr>
          <w:sz w:val="32"/>
          <w:szCs w:val="32"/>
        </w:rPr>
        <w:t>Вот уж вправду говорят:</w:t>
      </w:r>
      <w:r>
        <w:rPr>
          <w:sz w:val="32"/>
          <w:szCs w:val="32"/>
        </w:rPr>
        <w:tab/>
        <w:t>«В ком добра нет, в том и правды мало».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 xml:space="preserve">Честность, доброта… Кому они нужны?... </w:t>
      </w:r>
      <w:proofErr w:type="gramStart"/>
      <w:r>
        <w:rPr>
          <w:sz w:val="32"/>
          <w:szCs w:val="32"/>
        </w:rPr>
        <w:t>Злым</w:t>
      </w:r>
      <w:proofErr w:type="gramEnd"/>
      <w:r>
        <w:rPr>
          <w:sz w:val="32"/>
          <w:szCs w:val="32"/>
        </w:rPr>
        <w:t xml:space="preserve"> и хитрым легче живётся. 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 </w:t>
      </w:r>
      <w:r>
        <w:rPr>
          <w:sz w:val="32"/>
          <w:szCs w:val="32"/>
        </w:rPr>
        <w:t>А ты вспомни, Баба Яга, сказки, где добро побеждает зло.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Да и не помню я ни одной такой.</w:t>
      </w:r>
    </w:p>
    <w:p w:rsidR="005D29D1" w:rsidRDefault="005D29D1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 </w:t>
      </w:r>
      <w:r>
        <w:rPr>
          <w:sz w:val="32"/>
          <w:szCs w:val="32"/>
        </w:rPr>
        <w:t>Ребята, надо помочь Бабе Яге вспомнить эти сказки.</w:t>
      </w:r>
    </w:p>
    <w:p w:rsidR="005D29D1" w:rsidRPr="00B53736" w:rsidRDefault="005D29D1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Дети говорят:</w:t>
      </w:r>
    </w:p>
    <w:p w:rsidR="005D29D1" w:rsidRPr="00B53736" w:rsidRDefault="005D29D1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«</w:t>
      </w:r>
      <w:proofErr w:type="spellStart"/>
      <w:r w:rsidRPr="00B53736">
        <w:rPr>
          <w:b/>
          <w:i/>
          <w:sz w:val="32"/>
          <w:szCs w:val="32"/>
        </w:rPr>
        <w:t>Заюшкина</w:t>
      </w:r>
      <w:proofErr w:type="spellEnd"/>
      <w:r w:rsidRPr="00B53736">
        <w:rPr>
          <w:b/>
          <w:i/>
          <w:sz w:val="32"/>
          <w:szCs w:val="32"/>
        </w:rPr>
        <w:t xml:space="preserve"> избушка»; «Муха   - цокотуха»; «Коза – дереза»</w:t>
      </w:r>
      <w:r w:rsidR="00B35A30" w:rsidRPr="00B53736">
        <w:rPr>
          <w:b/>
          <w:i/>
          <w:sz w:val="32"/>
          <w:szCs w:val="32"/>
        </w:rPr>
        <w:t>; «Волк и семеро козлят»; «Лисичка со скалочкой»; «Морозко»; «Доктор Айболит»;</w:t>
      </w:r>
      <w:r w:rsidR="00B35A30" w:rsidRPr="00B53736">
        <w:rPr>
          <w:b/>
          <w:i/>
          <w:sz w:val="32"/>
          <w:szCs w:val="32"/>
        </w:rPr>
        <w:tab/>
        <w:t xml:space="preserve"> «Царевна – лягушка»;  «</w:t>
      </w:r>
      <w:proofErr w:type="spellStart"/>
      <w:r w:rsidR="00B35A30" w:rsidRPr="00B53736">
        <w:rPr>
          <w:b/>
          <w:i/>
          <w:sz w:val="32"/>
          <w:szCs w:val="32"/>
        </w:rPr>
        <w:t>Хаврошечка</w:t>
      </w:r>
      <w:proofErr w:type="spellEnd"/>
      <w:r w:rsidR="00B35A30" w:rsidRPr="00B53736">
        <w:rPr>
          <w:b/>
          <w:i/>
          <w:sz w:val="32"/>
          <w:szCs w:val="32"/>
        </w:rPr>
        <w:t xml:space="preserve">» и </w:t>
      </w:r>
      <w:proofErr w:type="spellStart"/>
      <w:r w:rsidR="00B35A30" w:rsidRPr="00B53736">
        <w:rPr>
          <w:b/>
          <w:i/>
          <w:sz w:val="32"/>
          <w:szCs w:val="32"/>
        </w:rPr>
        <w:t>т</w:t>
      </w:r>
      <w:proofErr w:type="gramStart"/>
      <w:r w:rsidR="00B35A30" w:rsidRPr="00B53736">
        <w:rPr>
          <w:b/>
          <w:i/>
          <w:sz w:val="32"/>
          <w:szCs w:val="32"/>
        </w:rPr>
        <w:t>.д</w:t>
      </w:r>
      <w:proofErr w:type="spellEnd"/>
      <w:proofErr w:type="gramEnd"/>
      <w:r w:rsidR="00B35A30" w:rsidRPr="00B53736">
        <w:rPr>
          <w:b/>
          <w:i/>
          <w:sz w:val="32"/>
          <w:szCs w:val="32"/>
        </w:rPr>
        <w:t>)</w:t>
      </w:r>
    </w:p>
    <w:p w:rsidR="00B35A30" w:rsidRDefault="00B35A30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lastRenderedPageBreak/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Ну что, баба Яга, чья взяла?</w:t>
      </w:r>
    </w:p>
    <w:p w:rsidR="00B35A30" w:rsidRDefault="00B35A30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Б. Яга:</w:t>
      </w:r>
      <w:r>
        <w:rPr>
          <w:sz w:val="32"/>
          <w:szCs w:val="32"/>
        </w:rPr>
        <w:tab/>
        <w:t xml:space="preserve">Всё равно буду злые дела творить. А помощники у меня, я думаю, найдутся </w:t>
      </w:r>
      <w:r w:rsidRPr="00B53736">
        <w:rPr>
          <w:b/>
          <w:i/>
          <w:sz w:val="32"/>
          <w:szCs w:val="32"/>
        </w:rPr>
        <w:t>(приглашает детей)</w:t>
      </w:r>
    </w:p>
    <w:p w:rsidR="00B35A30" w:rsidRDefault="00B35A30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Видишь, баба яга, никто не хочет тебе помогать. А скажи нам, знаешь ли ты пословицы и поговорки о дружбе и доброте?</w:t>
      </w:r>
    </w:p>
    <w:p w:rsidR="00B35A30" w:rsidRDefault="00B35A30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 xml:space="preserve">Бедная я, бедная:  поговорок не знаю,  в помощники никто идти не хочет, все против меня, даже Котик </w:t>
      </w:r>
      <w:proofErr w:type="spellStart"/>
      <w:r w:rsidR="00DC4ECA">
        <w:rPr>
          <w:sz w:val="32"/>
          <w:szCs w:val="32"/>
        </w:rPr>
        <w:t>Матвеюшка</w:t>
      </w:r>
      <w:proofErr w:type="spellEnd"/>
      <w:r>
        <w:rPr>
          <w:sz w:val="32"/>
          <w:szCs w:val="32"/>
        </w:rPr>
        <w:t xml:space="preserve"> со мной дружить не хочет, что же мне теперь делать, одна я</w:t>
      </w:r>
      <w:r w:rsidR="00DC4EC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C4ECA">
        <w:rPr>
          <w:sz w:val="32"/>
          <w:szCs w:val="32"/>
        </w:rPr>
        <w:t xml:space="preserve">несчастная, </w:t>
      </w:r>
      <w:r>
        <w:rPr>
          <w:sz w:val="32"/>
          <w:szCs w:val="32"/>
        </w:rPr>
        <w:t>осталась!</w:t>
      </w:r>
    </w:p>
    <w:p w:rsidR="00B35A30" w:rsidRDefault="00B35A30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Да не горюй ты, наши ребята знают их с</w:t>
      </w:r>
      <w:r w:rsidR="00DB5983">
        <w:rPr>
          <w:sz w:val="32"/>
          <w:szCs w:val="32"/>
        </w:rPr>
        <w:t>т</w:t>
      </w:r>
      <w:r>
        <w:rPr>
          <w:sz w:val="32"/>
          <w:szCs w:val="32"/>
        </w:rPr>
        <w:t>олько</w:t>
      </w:r>
      <w:r w:rsidR="00DB5983">
        <w:rPr>
          <w:sz w:val="32"/>
          <w:szCs w:val="32"/>
        </w:rPr>
        <w:t>, что и ты выучишь.</w:t>
      </w:r>
    </w:p>
    <w:p w:rsidR="00DB5983" w:rsidRPr="00B53736" w:rsidRDefault="00DB5983" w:rsidP="00986A67">
      <w:pPr>
        <w:spacing w:after="0"/>
        <w:jc w:val="both"/>
        <w:rPr>
          <w:b/>
          <w:sz w:val="32"/>
          <w:szCs w:val="32"/>
        </w:rPr>
      </w:pPr>
      <w:r w:rsidRPr="00B53736">
        <w:rPr>
          <w:b/>
          <w:sz w:val="32"/>
          <w:szCs w:val="32"/>
        </w:rPr>
        <w:t>Говорят дети:</w:t>
      </w:r>
      <w:r w:rsidRPr="00B53736">
        <w:rPr>
          <w:b/>
          <w:sz w:val="32"/>
          <w:szCs w:val="32"/>
        </w:rPr>
        <w:tab/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  <w:t>Худо тому, кто добра не делает никому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Доброму</w:t>
      </w:r>
      <w:proofErr w:type="gramEnd"/>
      <w:r>
        <w:rPr>
          <w:sz w:val="32"/>
          <w:szCs w:val="32"/>
        </w:rPr>
        <w:t xml:space="preserve"> – добрая память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ab/>
        <w:t xml:space="preserve">Поживёшь среди </w:t>
      </w:r>
      <w:proofErr w:type="gramStart"/>
      <w:r>
        <w:rPr>
          <w:sz w:val="32"/>
          <w:szCs w:val="32"/>
        </w:rPr>
        <w:t>добрых</w:t>
      </w:r>
      <w:proofErr w:type="gramEnd"/>
      <w:r>
        <w:rPr>
          <w:sz w:val="32"/>
          <w:szCs w:val="32"/>
        </w:rPr>
        <w:t>, сам подобреешь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Добрый</w:t>
      </w:r>
      <w:proofErr w:type="gramEnd"/>
      <w:r>
        <w:rPr>
          <w:sz w:val="32"/>
          <w:szCs w:val="32"/>
        </w:rPr>
        <w:t xml:space="preserve"> скорей дело сделает, чем сердитый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>Дружба и братство дороже богатства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rPr>
          <w:sz w:val="32"/>
          <w:szCs w:val="32"/>
        </w:rPr>
        <w:tab/>
        <w:t>Нет друг</w:t>
      </w:r>
      <w:r w:rsidR="00DC4ECA">
        <w:rPr>
          <w:sz w:val="32"/>
          <w:szCs w:val="32"/>
        </w:rPr>
        <w:t>а</w:t>
      </w:r>
      <w:r>
        <w:rPr>
          <w:sz w:val="32"/>
          <w:szCs w:val="32"/>
        </w:rPr>
        <w:t xml:space="preserve"> – так ищи, а нашёл – так береги!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Придётся тебе, Баба Яга, забыть грубые слова и попросить прощения у тех, кого обидела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>Надо подумать хорошенько. Одной быть, конечно, плохо</w:t>
      </w:r>
      <w:r w:rsidR="00DC4ECA">
        <w:rPr>
          <w:sz w:val="32"/>
          <w:szCs w:val="32"/>
        </w:rPr>
        <w:t xml:space="preserve">, настроения нет совсем. </w:t>
      </w:r>
    </w:p>
    <w:p w:rsidR="005D29D1" w:rsidRDefault="00DB5983" w:rsidP="00986A67">
      <w:pPr>
        <w:spacing w:after="0"/>
        <w:jc w:val="both"/>
        <w:rPr>
          <w:sz w:val="32"/>
          <w:szCs w:val="32"/>
        </w:rPr>
      </w:pPr>
      <w:r w:rsidRPr="00DC4ECA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 </w:t>
      </w:r>
      <w:r>
        <w:rPr>
          <w:sz w:val="32"/>
          <w:szCs w:val="32"/>
        </w:rPr>
        <w:t>А настроение мы тебе, баба Яга, сейчас  поднимем.</w:t>
      </w:r>
    </w:p>
    <w:p w:rsidR="00DB5983" w:rsidRPr="00B53736" w:rsidRDefault="004B37C7" w:rsidP="00986A67">
      <w:pPr>
        <w:spacing w:after="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DB5983" w:rsidRPr="00B53736">
        <w:rPr>
          <w:b/>
          <w:i/>
          <w:sz w:val="32"/>
          <w:szCs w:val="32"/>
          <w:u w:val="single"/>
        </w:rPr>
        <w:t>Все исполняют танец «</w:t>
      </w:r>
      <w:proofErr w:type="spellStart"/>
      <w:r w:rsidR="00DB5983" w:rsidRPr="00B53736">
        <w:rPr>
          <w:b/>
          <w:i/>
          <w:sz w:val="32"/>
          <w:szCs w:val="32"/>
          <w:u w:val="single"/>
        </w:rPr>
        <w:t>Барбарики</w:t>
      </w:r>
      <w:proofErr w:type="spellEnd"/>
      <w:r w:rsidR="00DB5983" w:rsidRPr="00B53736">
        <w:rPr>
          <w:b/>
          <w:i/>
          <w:sz w:val="32"/>
          <w:szCs w:val="32"/>
          <w:u w:val="single"/>
        </w:rPr>
        <w:t>» Песня о дружбе.</w:t>
      </w:r>
    </w:p>
    <w:p w:rsidR="00DB5983" w:rsidRDefault="00DB5983" w:rsidP="00986A67">
      <w:pPr>
        <w:spacing w:after="0"/>
        <w:jc w:val="both"/>
        <w:rPr>
          <w:sz w:val="32"/>
          <w:szCs w:val="32"/>
        </w:rPr>
      </w:pPr>
      <w:proofErr w:type="spellStart"/>
      <w:r w:rsidRPr="00B53736">
        <w:rPr>
          <w:b/>
          <w:sz w:val="32"/>
          <w:szCs w:val="32"/>
        </w:rPr>
        <w:t>Б.Яга</w:t>
      </w:r>
      <w:proofErr w:type="spellEnd"/>
      <w:r w:rsidRPr="00B53736">
        <w:rPr>
          <w:b/>
          <w:sz w:val="32"/>
          <w:szCs w:val="32"/>
        </w:rPr>
        <w:t>:</w:t>
      </w:r>
      <w:r>
        <w:rPr>
          <w:sz w:val="32"/>
          <w:szCs w:val="32"/>
        </w:rPr>
        <w:tab/>
        <w:t xml:space="preserve">Ох, и </w:t>
      </w:r>
      <w:proofErr w:type="spellStart"/>
      <w:r>
        <w:rPr>
          <w:sz w:val="32"/>
          <w:szCs w:val="32"/>
        </w:rPr>
        <w:t>уплясалась</w:t>
      </w:r>
      <w:proofErr w:type="spellEnd"/>
      <w:r>
        <w:rPr>
          <w:sz w:val="32"/>
          <w:szCs w:val="32"/>
        </w:rPr>
        <w:t xml:space="preserve"> я, касатики, с вами. А мне надо в сказку возвращаться, думать, как обещание выполнять. Надолго не прощаюсь, до скорой встречи на ваших праздниках! </w:t>
      </w:r>
      <w:r w:rsidRPr="00B53736">
        <w:rPr>
          <w:b/>
          <w:sz w:val="32"/>
          <w:szCs w:val="32"/>
        </w:rPr>
        <w:t>(уходит)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</w:p>
    <w:p w:rsidR="00DB5983" w:rsidRPr="00B53736" w:rsidRDefault="00B53736" w:rsidP="00986A67">
      <w:pPr>
        <w:spacing w:after="0"/>
        <w:jc w:val="both"/>
        <w:rPr>
          <w:b/>
          <w:i/>
          <w:sz w:val="32"/>
          <w:szCs w:val="32"/>
        </w:rPr>
      </w:pPr>
      <w:r w:rsidRPr="00B53736">
        <w:rPr>
          <w:b/>
          <w:i/>
          <w:sz w:val="32"/>
          <w:szCs w:val="32"/>
        </w:rPr>
        <w:t>В зал входит Сказочница. У неё в руках поднос с угощением.</w:t>
      </w:r>
    </w:p>
    <w:p w:rsidR="00B53736" w:rsidRDefault="00B53736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Сказочница:</w:t>
      </w:r>
      <w:r>
        <w:rPr>
          <w:sz w:val="32"/>
          <w:szCs w:val="32"/>
        </w:rPr>
        <w:tab/>
        <w:t>Спасибо, дорогие мои, за помощь великую. Примите угощение от нас, сказочных героев.</w:t>
      </w:r>
    </w:p>
    <w:p w:rsidR="00DC4ECA" w:rsidRDefault="00B53736" w:rsidP="00986A67">
      <w:pPr>
        <w:spacing w:after="0"/>
        <w:jc w:val="both"/>
        <w:rPr>
          <w:sz w:val="32"/>
          <w:szCs w:val="32"/>
        </w:rPr>
      </w:pPr>
      <w:r w:rsidRPr="00B53736">
        <w:rPr>
          <w:b/>
          <w:sz w:val="32"/>
          <w:szCs w:val="32"/>
        </w:rPr>
        <w:t>Ведущая:</w:t>
      </w:r>
      <w:r>
        <w:rPr>
          <w:sz w:val="32"/>
          <w:szCs w:val="32"/>
        </w:rPr>
        <w:tab/>
      </w:r>
      <w:r w:rsidR="004B37C7">
        <w:rPr>
          <w:sz w:val="32"/>
          <w:szCs w:val="32"/>
        </w:rPr>
        <w:t xml:space="preserve">  </w:t>
      </w:r>
      <w:r>
        <w:rPr>
          <w:sz w:val="32"/>
          <w:szCs w:val="32"/>
        </w:rPr>
        <w:t>И пусть повсюду будут только добрые лица!</w:t>
      </w:r>
    </w:p>
    <w:p w:rsidR="00B53736" w:rsidRDefault="00DC4ECA" w:rsidP="00DC4ECA">
      <w:pPr>
        <w:spacing w:after="0"/>
        <w:ind w:left="708" w:firstLine="708"/>
        <w:jc w:val="both"/>
        <w:rPr>
          <w:sz w:val="32"/>
          <w:szCs w:val="32"/>
        </w:rPr>
      </w:pPr>
      <w:r w:rsidRPr="00DC4ECA">
        <w:rPr>
          <w:b/>
          <w:i/>
          <w:sz w:val="32"/>
          <w:szCs w:val="32"/>
        </w:rPr>
        <w:t>Дети выходят из зала</w:t>
      </w:r>
      <w:r>
        <w:rPr>
          <w:b/>
          <w:i/>
          <w:sz w:val="32"/>
          <w:szCs w:val="32"/>
        </w:rPr>
        <w:t>. Праздник закончен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lastRenderedPageBreak/>
        <w:t>1.</w:t>
      </w:r>
      <w:r w:rsidRPr="00961B83">
        <w:rPr>
          <w:sz w:val="36"/>
          <w:szCs w:val="36"/>
        </w:rPr>
        <w:tab/>
        <w:t xml:space="preserve">В доме добрыми делами </w:t>
      </w:r>
      <w:proofErr w:type="gramStart"/>
      <w:r w:rsidRPr="00961B83">
        <w:rPr>
          <w:sz w:val="36"/>
          <w:szCs w:val="36"/>
        </w:rPr>
        <w:t>занята</w:t>
      </w:r>
      <w:proofErr w:type="gramEnd"/>
      <w:r w:rsidRPr="00961B83">
        <w:rPr>
          <w:sz w:val="36"/>
          <w:szCs w:val="36"/>
        </w:rPr>
        <w:t>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Тихо ходит доброта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Утро доброе у нас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Добрый день и добрый час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Добрый вечер, ночь добра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Было доброе вчера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И откуда, спросишь ты,</w:t>
      </w:r>
    </w:p>
    <w:p w:rsidR="00961B83" w:rsidRPr="00961B83" w:rsidRDefault="00961B83" w:rsidP="00961B83">
      <w:pPr>
        <w:spacing w:after="0"/>
        <w:ind w:firstLine="708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В доме столько доброты?</w:t>
      </w:r>
    </w:p>
    <w:p w:rsidR="00961B83" w:rsidRPr="00961B83" w:rsidRDefault="00961B83" w:rsidP="00961B83">
      <w:pPr>
        <w:spacing w:after="0"/>
        <w:ind w:firstLine="708"/>
        <w:jc w:val="both"/>
        <w:rPr>
          <w:sz w:val="36"/>
          <w:szCs w:val="36"/>
        </w:rPr>
      </w:pP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2.</w:t>
      </w:r>
      <w:r w:rsidRPr="00961B83">
        <w:rPr>
          <w:sz w:val="36"/>
          <w:szCs w:val="36"/>
        </w:rPr>
        <w:tab/>
        <w:t>Добрым быть совсем не просто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Не зависит доброта от роста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Не зависит доброта от цвета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Доброта не пряник, не конфета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Если доброта нам дольше светит,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Радуются взрослые и дети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3.</w:t>
      </w:r>
      <w:r w:rsidRPr="00961B83">
        <w:rPr>
          <w:sz w:val="36"/>
          <w:szCs w:val="36"/>
        </w:rPr>
        <w:tab/>
        <w:t>Добрый день, - тебе сказали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Добрый день! – ответил ты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Вас две ниточки связали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  <w:t>Теплоты и доброты.</w:t>
      </w:r>
    </w:p>
    <w:p w:rsidR="00B53736" w:rsidRPr="00961B83" w:rsidRDefault="00B53736" w:rsidP="00986A67">
      <w:pPr>
        <w:spacing w:after="0"/>
        <w:jc w:val="both"/>
        <w:rPr>
          <w:sz w:val="36"/>
          <w:szCs w:val="36"/>
        </w:rPr>
      </w:pPr>
    </w:p>
    <w:p w:rsidR="00DB5983" w:rsidRPr="00961B83" w:rsidRDefault="00DB5983" w:rsidP="00986A67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ab/>
      </w:r>
    </w:p>
    <w:p w:rsidR="00961B83" w:rsidRPr="00961B83" w:rsidRDefault="00961B83" w:rsidP="00961B83">
      <w:pPr>
        <w:spacing w:after="0"/>
        <w:jc w:val="both"/>
        <w:rPr>
          <w:b/>
          <w:sz w:val="36"/>
          <w:szCs w:val="36"/>
        </w:rPr>
      </w:pPr>
      <w:bookmarkStart w:id="0" w:name="_GoBack"/>
      <w:bookmarkEnd w:id="0"/>
      <w:r w:rsidRPr="00961B83">
        <w:rPr>
          <w:sz w:val="36"/>
          <w:szCs w:val="36"/>
        </w:rPr>
        <w:t>1.</w:t>
      </w:r>
      <w:r w:rsidRPr="00961B83">
        <w:rPr>
          <w:sz w:val="36"/>
          <w:szCs w:val="36"/>
        </w:rPr>
        <w:tab/>
        <w:t>Худо тому, кто добра не делает никому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2.</w:t>
      </w:r>
      <w:r w:rsidRPr="00961B83">
        <w:rPr>
          <w:sz w:val="36"/>
          <w:szCs w:val="36"/>
        </w:rPr>
        <w:tab/>
      </w:r>
      <w:proofErr w:type="gramStart"/>
      <w:r w:rsidRPr="00961B83">
        <w:rPr>
          <w:sz w:val="36"/>
          <w:szCs w:val="36"/>
        </w:rPr>
        <w:t>Доброму</w:t>
      </w:r>
      <w:proofErr w:type="gramEnd"/>
      <w:r w:rsidRPr="00961B83">
        <w:rPr>
          <w:sz w:val="36"/>
          <w:szCs w:val="36"/>
        </w:rPr>
        <w:t xml:space="preserve"> – добрая память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3.</w:t>
      </w:r>
      <w:r w:rsidRPr="00961B83">
        <w:rPr>
          <w:sz w:val="36"/>
          <w:szCs w:val="36"/>
        </w:rPr>
        <w:tab/>
        <w:t xml:space="preserve">Поживёшь среди </w:t>
      </w:r>
      <w:proofErr w:type="gramStart"/>
      <w:r w:rsidRPr="00961B83">
        <w:rPr>
          <w:sz w:val="36"/>
          <w:szCs w:val="36"/>
        </w:rPr>
        <w:t>добрых</w:t>
      </w:r>
      <w:proofErr w:type="gramEnd"/>
      <w:r w:rsidRPr="00961B83">
        <w:rPr>
          <w:sz w:val="36"/>
          <w:szCs w:val="36"/>
        </w:rPr>
        <w:t>, сам подобреешь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4.</w:t>
      </w:r>
      <w:r w:rsidRPr="00961B83">
        <w:rPr>
          <w:sz w:val="36"/>
          <w:szCs w:val="36"/>
        </w:rPr>
        <w:tab/>
      </w:r>
      <w:proofErr w:type="gramStart"/>
      <w:r w:rsidRPr="00961B83">
        <w:rPr>
          <w:sz w:val="36"/>
          <w:szCs w:val="36"/>
        </w:rPr>
        <w:t>Добрый</w:t>
      </w:r>
      <w:proofErr w:type="gramEnd"/>
      <w:r w:rsidRPr="00961B83">
        <w:rPr>
          <w:sz w:val="36"/>
          <w:szCs w:val="36"/>
        </w:rPr>
        <w:t xml:space="preserve"> скорей дело сделает, чем сердитый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5.</w:t>
      </w:r>
      <w:r w:rsidRPr="00961B83">
        <w:rPr>
          <w:sz w:val="36"/>
          <w:szCs w:val="36"/>
        </w:rPr>
        <w:tab/>
        <w:t>Дружба и братство дороже богатства.</w:t>
      </w:r>
    </w:p>
    <w:p w:rsidR="00961B83" w:rsidRPr="00961B83" w:rsidRDefault="00961B83" w:rsidP="00961B83">
      <w:pPr>
        <w:spacing w:after="0"/>
        <w:jc w:val="both"/>
        <w:rPr>
          <w:sz w:val="36"/>
          <w:szCs w:val="36"/>
        </w:rPr>
      </w:pPr>
      <w:r w:rsidRPr="00961B83">
        <w:rPr>
          <w:sz w:val="36"/>
          <w:szCs w:val="36"/>
        </w:rPr>
        <w:t>6.</w:t>
      </w:r>
      <w:r w:rsidRPr="00961B83">
        <w:rPr>
          <w:sz w:val="36"/>
          <w:szCs w:val="36"/>
        </w:rPr>
        <w:tab/>
        <w:t>Нет друга – так ищи, а нашёл – так береги!</w:t>
      </w:r>
    </w:p>
    <w:p w:rsidR="00961B83" w:rsidRDefault="00961B83" w:rsidP="00961B83">
      <w:pPr>
        <w:spacing w:after="0"/>
        <w:jc w:val="both"/>
        <w:rPr>
          <w:sz w:val="32"/>
          <w:szCs w:val="32"/>
        </w:rPr>
      </w:pPr>
    </w:p>
    <w:p w:rsidR="006730CF" w:rsidRPr="006730CF" w:rsidRDefault="006730CF" w:rsidP="006730CF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6730CF" w:rsidRPr="006730CF" w:rsidSect="00985D6D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CF" w:rsidRDefault="006730CF" w:rsidP="006730CF">
      <w:pPr>
        <w:spacing w:after="0" w:line="240" w:lineRule="auto"/>
      </w:pPr>
      <w:r>
        <w:separator/>
      </w:r>
    </w:p>
  </w:endnote>
  <w:endnote w:type="continuationSeparator" w:id="0">
    <w:p w:rsidR="006730CF" w:rsidRDefault="006730CF" w:rsidP="0067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03615"/>
      <w:docPartObj>
        <w:docPartGallery w:val="Page Numbers (Bottom of Page)"/>
        <w:docPartUnique/>
      </w:docPartObj>
    </w:sdtPr>
    <w:sdtEndPr/>
    <w:sdtContent>
      <w:p w:rsidR="006730CF" w:rsidRDefault="006730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B83">
          <w:rPr>
            <w:noProof/>
          </w:rPr>
          <w:t>1</w:t>
        </w:r>
        <w:r>
          <w:fldChar w:fldCharType="end"/>
        </w:r>
      </w:p>
    </w:sdtContent>
  </w:sdt>
  <w:p w:rsidR="006730CF" w:rsidRDefault="006730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CF" w:rsidRDefault="006730CF" w:rsidP="006730CF">
      <w:pPr>
        <w:spacing w:after="0" w:line="240" w:lineRule="auto"/>
      </w:pPr>
      <w:r>
        <w:separator/>
      </w:r>
    </w:p>
  </w:footnote>
  <w:footnote w:type="continuationSeparator" w:id="0">
    <w:p w:rsidR="006730CF" w:rsidRDefault="006730CF" w:rsidP="0067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F0F71"/>
    <w:multiLevelType w:val="hybridMultilevel"/>
    <w:tmpl w:val="2308341E"/>
    <w:lvl w:ilvl="0" w:tplc="C5526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11"/>
    <w:rsid w:val="00093182"/>
    <w:rsid w:val="001617F9"/>
    <w:rsid w:val="00263FB0"/>
    <w:rsid w:val="002D4946"/>
    <w:rsid w:val="00334E11"/>
    <w:rsid w:val="00340359"/>
    <w:rsid w:val="004B37C7"/>
    <w:rsid w:val="005D29D1"/>
    <w:rsid w:val="006331BD"/>
    <w:rsid w:val="00655FD9"/>
    <w:rsid w:val="006730CF"/>
    <w:rsid w:val="006B4961"/>
    <w:rsid w:val="00711ABE"/>
    <w:rsid w:val="007C1E05"/>
    <w:rsid w:val="0086781E"/>
    <w:rsid w:val="00932994"/>
    <w:rsid w:val="00953F2F"/>
    <w:rsid w:val="00961B83"/>
    <w:rsid w:val="00984D45"/>
    <w:rsid w:val="00985D6D"/>
    <w:rsid w:val="00986A67"/>
    <w:rsid w:val="00B2669D"/>
    <w:rsid w:val="00B35A30"/>
    <w:rsid w:val="00B53736"/>
    <w:rsid w:val="00BB6A1A"/>
    <w:rsid w:val="00CC729F"/>
    <w:rsid w:val="00DB5983"/>
    <w:rsid w:val="00D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0CF"/>
  </w:style>
  <w:style w:type="paragraph" w:styleId="a5">
    <w:name w:val="footer"/>
    <w:basedOn w:val="a"/>
    <w:link w:val="a6"/>
    <w:uiPriority w:val="99"/>
    <w:unhideWhenUsed/>
    <w:rsid w:val="0067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0CF"/>
  </w:style>
  <w:style w:type="paragraph" w:styleId="a7">
    <w:name w:val="Balloon Text"/>
    <w:basedOn w:val="a"/>
    <w:link w:val="a8"/>
    <w:uiPriority w:val="99"/>
    <w:semiHidden/>
    <w:unhideWhenUsed/>
    <w:rsid w:val="004B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7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1B83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0CF"/>
  </w:style>
  <w:style w:type="paragraph" w:styleId="a5">
    <w:name w:val="footer"/>
    <w:basedOn w:val="a"/>
    <w:link w:val="a6"/>
    <w:uiPriority w:val="99"/>
    <w:unhideWhenUsed/>
    <w:rsid w:val="0067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0CF"/>
  </w:style>
  <w:style w:type="paragraph" w:styleId="a7">
    <w:name w:val="Balloon Text"/>
    <w:basedOn w:val="a"/>
    <w:link w:val="a8"/>
    <w:uiPriority w:val="99"/>
    <w:semiHidden/>
    <w:unhideWhenUsed/>
    <w:rsid w:val="004B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7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1B83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C0EC-886A-406D-A8E5-180A2E84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5</cp:revision>
  <cp:lastPrinted>2017-09-11T11:57:00Z</cp:lastPrinted>
  <dcterms:created xsi:type="dcterms:W3CDTF">2017-09-09T15:54:00Z</dcterms:created>
  <dcterms:modified xsi:type="dcterms:W3CDTF">2017-09-11T11:57:00Z</dcterms:modified>
</cp:coreProperties>
</file>